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78" w:rsidRPr="00527904" w:rsidRDefault="00AE723D" w:rsidP="00C86278">
      <w:pPr>
        <w:pStyle w:val="Ttulo1"/>
        <w:tabs>
          <w:tab w:val="left" w:pos="2835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 Nº 868</w:t>
      </w:r>
      <w:r w:rsidR="00C86278" w:rsidRPr="00527904">
        <w:rPr>
          <w:rFonts w:ascii="Times New Roman" w:hAnsi="Times New Roman"/>
          <w:sz w:val="24"/>
          <w:szCs w:val="24"/>
        </w:rPr>
        <w:t>/2020,</w:t>
      </w:r>
    </w:p>
    <w:p w:rsidR="0007359A" w:rsidRDefault="00054D2C" w:rsidP="00162127">
      <w:pPr>
        <w:pStyle w:val="Ttulo1"/>
        <w:tabs>
          <w:tab w:val="left" w:pos="2835"/>
          <w:tab w:val="left" w:pos="2977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</w:t>
      </w:r>
      <w:r w:rsidR="00C205A3">
        <w:rPr>
          <w:rFonts w:ascii="Times New Roman" w:hAnsi="Times New Roman"/>
          <w:sz w:val="24"/>
          <w:szCs w:val="24"/>
        </w:rPr>
        <w:t>29</w:t>
      </w:r>
      <w:r w:rsidR="00C86278" w:rsidRPr="00527904">
        <w:rPr>
          <w:rFonts w:ascii="Times New Roman" w:hAnsi="Times New Roman"/>
          <w:sz w:val="24"/>
          <w:szCs w:val="24"/>
        </w:rPr>
        <w:t xml:space="preserve"> DE</w:t>
      </w:r>
      <w:r w:rsidR="0007359A" w:rsidRPr="005279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RIL</w:t>
      </w:r>
      <w:r w:rsidR="00C86278" w:rsidRPr="00527904">
        <w:rPr>
          <w:rFonts w:ascii="Times New Roman" w:hAnsi="Times New Roman"/>
          <w:sz w:val="24"/>
          <w:szCs w:val="24"/>
        </w:rPr>
        <w:t xml:space="preserve"> DE 2020.</w:t>
      </w:r>
    </w:p>
    <w:p w:rsidR="002371B2" w:rsidRPr="002371B2" w:rsidRDefault="002371B2" w:rsidP="002371B2"/>
    <w:p w:rsidR="00913B0E" w:rsidRPr="00527904" w:rsidRDefault="00913B0E" w:rsidP="00913B0E"/>
    <w:p w:rsidR="00AE723D" w:rsidRPr="00EC0C75" w:rsidRDefault="00AE723D" w:rsidP="00AE723D">
      <w:pPr>
        <w:ind w:left="4820" w:right="-1"/>
        <w:jc w:val="both"/>
        <w:rPr>
          <w:b/>
        </w:rPr>
      </w:pPr>
      <w:r w:rsidRPr="00EC0C75">
        <w:rPr>
          <w:b/>
        </w:rPr>
        <w:t>ABRE CRÉDITO</w:t>
      </w:r>
      <w:r>
        <w:rPr>
          <w:b/>
        </w:rPr>
        <w:t xml:space="preserve"> ADICIONAL</w:t>
      </w:r>
      <w:r w:rsidRPr="00EC0C75">
        <w:rPr>
          <w:b/>
        </w:rPr>
        <w:t xml:space="preserve"> ESPECIAL NO ORÇAMENTO MUNICIPAL DE 2020.</w:t>
      </w:r>
    </w:p>
    <w:p w:rsidR="002371B2" w:rsidRDefault="002371B2" w:rsidP="00AE723D">
      <w:pPr>
        <w:jc w:val="both"/>
        <w:rPr>
          <w:b/>
        </w:rPr>
      </w:pPr>
    </w:p>
    <w:p w:rsidR="00054D2C" w:rsidRPr="00527904" w:rsidRDefault="00054D2C" w:rsidP="00054D2C">
      <w:pPr>
        <w:ind w:left="2835"/>
        <w:jc w:val="both"/>
      </w:pPr>
    </w:p>
    <w:p w:rsidR="0007359A" w:rsidRPr="00527904" w:rsidRDefault="0007359A" w:rsidP="0007359A">
      <w:pPr>
        <w:pStyle w:val="PargrafodaLista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993"/>
        <w:jc w:val="both"/>
        <w:rPr>
          <w:shd w:val="clear" w:color="auto" w:fill="FFFFFF"/>
        </w:rPr>
      </w:pPr>
      <w:r w:rsidRPr="00527904">
        <w:rPr>
          <w:b/>
          <w:shd w:val="clear" w:color="auto" w:fill="FFFFFF"/>
        </w:rPr>
        <w:t>FELIPPE JUNIOR RIETH,</w:t>
      </w:r>
      <w:r w:rsidRPr="00527904">
        <w:rPr>
          <w:shd w:val="clear" w:color="auto" w:fill="FFFFFF"/>
        </w:rPr>
        <w:t xml:space="preserve"> Prefeito Municipal de Capão Bonito do Sul, no uso das atribuições que lhe são conferidas pela Lei Orgânica Municipal,</w:t>
      </w:r>
    </w:p>
    <w:p w:rsidR="0007359A" w:rsidRPr="00527904" w:rsidRDefault="0007359A" w:rsidP="0007359A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jc w:val="both"/>
        <w:rPr>
          <w:shd w:val="clear" w:color="auto" w:fill="FFFFFF"/>
        </w:rPr>
      </w:pPr>
    </w:p>
    <w:p w:rsidR="00AE723D" w:rsidRPr="00AE723D" w:rsidRDefault="0007359A" w:rsidP="00AE723D">
      <w:pPr>
        <w:pStyle w:val="PargrafodaLista"/>
        <w:numPr>
          <w:ilvl w:val="0"/>
          <w:numId w:val="1"/>
        </w:numPr>
        <w:tabs>
          <w:tab w:val="left" w:pos="284"/>
          <w:tab w:val="left" w:pos="709"/>
          <w:tab w:val="left" w:pos="964"/>
          <w:tab w:val="left" w:pos="993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ind w:firstLine="993"/>
        <w:jc w:val="both"/>
        <w:rPr>
          <w:shd w:val="clear" w:color="auto" w:fill="FFFFFF"/>
        </w:rPr>
      </w:pPr>
      <w:r w:rsidRPr="00527904">
        <w:rPr>
          <w:b/>
          <w:shd w:val="clear" w:color="auto" w:fill="FFFFFF"/>
        </w:rPr>
        <w:t xml:space="preserve"> FAÇO SABER</w:t>
      </w:r>
      <w:r w:rsidRPr="00527904">
        <w:rPr>
          <w:shd w:val="clear" w:color="auto" w:fill="FFFFFF"/>
        </w:rPr>
        <w:t xml:space="preserve"> que a Câmara Municipal de Vereadores, aprovou e eu sanciono e promulgo a presente Lei.</w:t>
      </w:r>
    </w:p>
    <w:p w:rsidR="00AE723D" w:rsidRPr="00EC0C75" w:rsidRDefault="00AE723D" w:rsidP="00AE723D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tbl>
      <w:tblPr>
        <w:tblW w:w="92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6518"/>
        <w:gridCol w:w="1845"/>
      </w:tblGrid>
      <w:tr w:rsidR="00AE723D" w:rsidRPr="00EC0C75" w:rsidTr="008B745C">
        <w:trPr>
          <w:trHeight w:val="353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3D" w:rsidRPr="00EC0C75" w:rsidRDefault="00AE723D" w:rsidP="005841C5">
            <w:pPr>
              <w:jc w:val="both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3D" w:rsidRPr="00EC0C75" w:rsidRDefault="00AE723D" w:rsidP="005841C5">
            <w:pPr>
              <w:ind w:left="-384" w:firstLine="314"/>
              <w:jc w:val="both"/>
              <w:rPr>
                <w:color w:val="000000"/>
              </w:rPr>
            </w:pPr>
            <w:r w:rsidRPr="00EC0C75">
              <w:rPr>
                <w:b/>
                <w:bCs/>
                <w:color w:val="000000"/>
              </w:rPr>
              <w:t>Art.1º</w:t>
            </w:r>
            <w:r w:rsidRPr="00EC0C75">
              <w:rPr>
                <w:color w:val="000000"/>
              </w:rPr>
              <w:t xml:space="preserve"> Fica   aberto    Crédito    Adicional   </w:t>
            </w:r>
            <w:r w:rsidRPr="00EC0C75">
              <w:t>ESPECIAL</w:t>
            </w:r>
            <w:r w:rsidRPr="00EC0C75">
              <w:rPr>
                <w:color w:val="FF0000"/>
              </w:rPr>
              <w:t xml:space="preserve"> </w:t>
            </w:r>
            <w:r w:rsidRPr="00EC0C75">
              <w:rPr>
                <w:color w:val="000000"/>
              </w:rPr>
              <w:t xml:space="preserve">no valor de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3D" w:rsidRPr="00EC0C75" w:rsidRDefault="00AE723D" w:rsidP="005841C5">
            <w:pPr>
              <w:jc w:val="both"/>
              <w:rPr>
                <w:color w:val="000000"/>
              </w:rPr>
            </w:pPr>
            <w:r w:rsidRPr="00EC0C75">
              <w:rPr>
                <w:color w:val="000000"/>
              </w:rPr>
              <w:t>R$ 22.093,26</w:t>
            </w:r>
          </w:p>
        </w:tc>
      </w:tr>
      <w:tr w:rsidR="00AE723D" w:rsidRPr="00EC0C75" w:rsidTr="008B745C">
        <w:trPr>
          <w:trHeight w:val="353"/>
        </w:trPr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3D" w:rsidRPr="00EC0C75" w:rsidRDefault="00AE723D" w:rsidP="005841C5">
            <w:pPr>
              <w:jc w:val="both"/>
              <w:rPr>
                <w:color w:val="000000"/>
              </w:rPr>
            </w:pPr>
            <w:proofErr w:type="gramStart"/>
            <w:r w:rsidRPr="00EC0C75">
              <w:rPr>
                <w:color w:val="000000"/>
              </w:rPr>
              <w:t>para</w:t>
            </w:r>
            <w:proofErr w:type="gramEnd"/>
            <w:r w:rsidRPr="00EC0C75">
              <w:rPr>
                <w:color w:val="000000"/>
              </w:rPr>
              <w:t xml:space="preserve"> atender as despesas nas seguintes classificações:</w:t>
            </w:r>
          </w:p>
        </w:tc>
      </w:tr>
    </w:tbl>
    <w:p w:rsidR="00AE723D" w:rsidRPr="00EC0C75" w:rsidRDefault="00AE723D" w:rsidP="00AE723D">
      <w:pPr>
        <w:ind w:left="277" w:right="-471" w:firstLine="431"/>
        <w:jc w:val="both"/>
      </w:pPr>
    </w:p>
    <w:p w:rsidR="00AE723D" w:rsidRPr="00EC0C75" w:rsidRDefault="00AE723D" w:rsidP="00AE723D">
      <w:pPr>
        <w:ind w:left="277" w:right="-471" w:firstLine="431"/>
        <w:jc w:val="both"/>
      </w:pPr>
      <w:r w:rsidRPr="00EC0C75">
        <w:t xml:space="preserve">Órgão 06 Secretaria Municipal de Saúde e Assistência Social.   </w:t>
      </w:r>
    </w:p>
    <w:p w:rsidR="00AE723D" w:rsidRPr="00EC0C75" w:rsidRDefault="00AE723D" w:rsidP="00AE723D">
      <w:pPr>
        <w:ind w:left="277" w:right="-471" w:firstLine="431"/>
        <w:jc w:val="both"/>
      </w:pPr>
      <w:r w:rsidRPr="00EC0C75">
        <w:t xml:space="preserve">Unidade 01 Fundo Municipal de Saúde.   </w:t>
      </w:r>
    </w:p>
    <w:p w:rsidR="00AE723D" w:rsidRPr="00EC0C75" w:rsidRDefault="00AE723D" w:rsidP="00AE723D">
      <w:pPr>
        <w:ind w:left="277" w:right="-471" w:firstLine="431"/>
        <w:jc w:val="both"/>
      </w:pPr>
      <w:proofErr w:type="spellStart"/>
      <w:r w:rsidRPr="00EC0C75">
        <w:t>Proj</w:t>
      </w:r>
      <w:proofErr w:type="spellEnd"/>
      <w:r w:rsidRPr="00EC0C75">
        <w:t>/</w:t>
      </w:r>
      <w:proofErr w:type="spellStart"/>
      <w:r w:rsidRPr="00EC0C75">
        <w:t>Ativ</w:t>
      </w:r>
      <w:proofErr w:type="spellEnd"/>
      <w:r w:rsidRPr="00EC0C75">
        <w:t xml:space="preserve"> </w:t>
      </w:r>
      <w:proofErr w:type="gramStart"/>
      <w:r w:rsidRPr="00EC0C75">
        <w:t>2.687  MANUTENÇÃO</w:t>
      </w:r>
      <w:proofErr w:type="gramEnd"/>
      <w:r w:rsidRPr="00EC0C75">
        <w:t xml:space="preserve"> DAS AÇÕES DE COMBATE DO COVID -19.</w:t>
      </w:r>
    </w:p>
    <w:p w:rsidR="00AE723D" w:rsidRPr="00EC0C75" w:rsidRDefault="00AE723D" w:rsidP="00AE723D">
      <w:pPr>
        <w:ind w:left="277" w:right="-471" w:firstLine="431"/>
        <w:jc w:val="both"/>
      </w:pPr>
      <w:r w:rsidRPr="00EC0C75">
        <w:t>() 4.4.50.42.00.00.00.00 Auxílios R$ 11.046,63.</w:t>
      </w:r>
    </w:p>
    <w:p w:rsidR="00AE723D" w:rsidRPr="00EC0C75" w:rsidRDefault="00AE723D" w:rsidP="00AE723D">
      <w:pPr>
        <w:ind w:left="277" w:right="-471" w:firstLine="431"/>
        <w:jc w:val="both"/>
      </w:pPr>
      <w:r w:rsidRPr="00EC0C75">
        <w:t>() 3.3.50.43.00.00.00.00 Subvenções Sociais R$ 11.046,63.</w:t>
      </w:r>
    </w:p>
    <w:p w:rsidR="00AE723D" w:rsidRPr="00EC0C75" w:rsidRDefault="00AE723D" w:rsidP="00AE723D">
      <w:pPr>
        <w:ind w:left="277" w:right="-471" w:firstLine="431"/>
        <w:jc w:val="both"/>
      </w:pPr>
    </w:p>
    <w:tbl>
      <w:tblPr>
        <w:tblW w:w="8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4"/>
      </w:tblGrid>
      <w:tr w:rsidR="00AE723D" w:rsidRPr="00EC0C75" w:rsidTr="008B745C">
        <w:trPr>
          <w:trHeight w:val="542"/>
        </w:trPr>
        <w:tc>
          <w:tcPr>
            <w:tcW w:w="891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723D" w:rsidRPr="00EC0C75" w:rsidRDefault="00AE723D" w:rsidP="005841C5">
            <w:pPr>
              <w:jc w:val="both"/>
              <w:rPr>
                <w:color w:val="000000"/>
              </w:rPr>
            </w:pPr>
            <w:r w:rsidRPr="00EC0C75">
              <w:rPr>
                <w:color w:val="000000"/>
              </w:rPr>
              <w:t xml:space="preserve">             </w:t>
            </w:r>
            <w:r w:rsidRPr="00EC0C75">
              <w:rPr>
                <w:b/>
                <w:bCs/>
                <w:color w:val="000000"/>
              </w:rPr>
              <w:t xml:space="preserve"> Art.2º </w:t>
            </w:r>
            <w:r w:rsidRPr="00EC0C75">
              <w:rPr>
                <w:color w:val="000000"/>
              </w:rPr>
              <w:t>Servirá de recurso para o crédito adicional descrito no Art.1º, a anulação de dotações nas seguintes classificações:</w:t>
            </w:r>
          </w:p>
          <w:p w:rsidR="00AE723D" w:rsidRPr="00EC0C75" w:rsidRDefault="00AE723D" w:rsidP="005841C5">
            <w:pPr>
              <w:ind w:left="654"/>
              <w:jc w:val="both"/>
              <w:rPr>
                <w:color w:val="000000"/>
              </w:rPr>
            </w:pPr>
          </w:p>
          <w:p w:rsidR="00AE723D" w:rsidRPr="00EC0C75" w:rsidRDefault="00AE723D" w:rsidP="005841C5">
            <w:pPr>
              <w:ind w:left="654"/>
              <w:jc w:val="both"/>
              <w:rPr>
                <w:color w:val="000000"/>
              </w:rPr>
            </w:pPr>
            <w:r w:rsidRPr="00EC0C75">
              <w:rPr>
                <w:color w:val="000000"/>
              </w:rPr>
              <w:t>Órgão 03 SM Municipal de Administração Planejamento e Finanças.</w:t>
            </w:r>
          </w:p>
          <w:p w:rsidR="00AE723D" w:rsidRPr="00EC0C75" w:rsidRDefault="00AE723D" w:rsidP="005841C5">
            <w:pPr>
              <w:ind w:left="654"/>
              <w:jc w:val="both"/>
              <w:rPr>
                <w:color w:val="000000"/>
              </w:rPr>
            </w:pPr>
            <w:r w:rsidRPr="00EC0C75">
              <w:rPr>
                <w:color w:val="000000"/>
              </w:rPr>
              <w:t>Unidade 01 SM Municipal de Administração Planejamento e Finanças.</w:t>
            </w:r>
          </w:p>
          <w:p w:rsidR="00AE723D" w:rsidRPr="00EC0C75" w:rsidRDefault="00AE723D" w:rsidP="005841C5">
            <w:pPr>
              <w:ind w:left="654"/>
              <w:jc w:val="both"/>
              <w:rPr>
                <w:color w:val="000000"/>
              </w:rPr>
            </w:pPr>
            <w:proofErr w:type="spellStart"/>
            <w:r w:rsidRPr="00EC0C75">
              <w:rPr>
                <w:color w:val="000000"/>
              </w:rPr>
              <w:t>Proj</w:t>
            </w:r>
            <w:proofErr w:type="spellEnd"/>
            <w:r w:rsidRPr="00EC0C75">
              <w:rPr>
                <w:color w:val="000000"/>
              </w:rPr>
              <w:t>/</w:t>
            </w:r>
            <w:proofErr w:type="spellStart"/>
            <w:r w:rsidRPr="00EC0C75">
              <w:rPr>
                <w:color w:val="000000"/>
              </w:rPr>
              <w:t>Ativ</w:t>
            </w:r>
            <w:proofErr w:type="spellEnd"/>
            <w:r w:rsidRPr="00EC0C75">
              <w:rPr>
                <w:color w:val="000000"/>
              </w:rPr>
              <w:t xml:space="preserve"> 9.999 RESERVA DE CONTINGÊNCIA. </w:t>
            </w:r>
          </w:p>
          <w:p w:rsidR="00AE723D" w:rsidRPr="00EC0C75" w:rsidRDefault="00AE723D" w:rsidP="00AE723D">
            <w:pPr>
              <w:ind w:left="654"/>
              <w:jc w:val="both"/>
              <w:rPr>
                <w:color w:val="000000"/>
              </w:rPr>
            </w:pPr>
            <w:r w:rsidRPr="00EC0C75">
              <w:rPr>
                <w:color w:val="000000"/>
              </w:rPr>
              <w:t>(59) 9.9.99.99.00.00.00.00.0001 Reserva de contingência de reserva do RPPS R$ 22.093,26.</w:t>
            </w:r>
          </w:p>
        </w:tc>
      </w:tr>
      <w:tr w:rsidR="00AE723D" w:rsidRPr="00EC0C75" w:rsidTr="008B745C">
        <w:trPr>
          <w:trHeight w:val="542"/>
        </w:trPr>
        <w:tc>
          <w:tcPr>
            <w:tcW w:w="8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23D" w:rsidRPr="00EC0C75" w:rsidRDefault="00AE723D" w:rsidP="005841C5">
            <w:pPr>
              <w:jc w:val="both"/>
              <w:rPr>
                <w:color w:val="000000"/>
              </w:rPr>
            </w:pPr>
          </w:p>
        </w:tc>
      </w:tr>
      <w:tr w:rsidR="00AE723D" w:rsidRPr="00EC0C75" w:rsidTr="008B745C">
        <w:trPr>
          <w:trHeight w:val="542"/>
        </w:trPr>
        <w:tc>
          <w:tcPr>
            <w:tcW w:w="8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23D" w:rsidRPr="00EC0C75" w:rsidRDefault="00AE723D" w:rsidP="005841C5">
            <w:pPr>
              <w:jc w:val="both"/>
              <w:rPr>
                <w:color w:val="000000"/>
              </w:rPr>
            </w:pPr>
          </w:p>
        </w:tc>
      </w:tr>
      <w:tr w:rsidR="00AE723D" w:rsidRPr="00EC0C75" w:rsidTr="008B745C">
        <w:trPr>
          <w:trHeight w:val="542"/>
        </w:trPr>
        <w:tc>
          <w:tcPr>
            <w:tcW w:w="8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723D" w:rsidRPr="00EC0C75" w:rsidRDefault="00AE723D" w:rsidP="005841C5">
            <w:pPr>
              <w:jc w:val="both"/>
              <w:rPr>
                <w:color w:val="000000"/>
              </w:rPr>
            </w:pPr>
          </w:p>
        </w:tc>
      </w:tr>
    </w:tbl>
    <w:p w:rsidR="00AE723D" w:rsidRPr="00EC0C75" w:rsidRDefault="00AE723D" w:rsidP="00AE723D">
      <w:pPr>
        <w:ind w:right="-471"/>
        <w:jc w:val="both"/>
      </w:pPr>
    </w:p>
    <w:p w:rsidR="00AE723D" w:rsidRPr="00EC0C75" w:rsidRDefault="00AE723D" w:rsidP="00AE723D">
      <w:pPr>
        <w:ind w:right="-1" w:firstLine="709"/>
        <w:jc w:val="both"/>
        <w:rPr>
          <w:color w:val="000000"/>
        </w:rPr>
      </w:pPr>
      <w:r w:rsidRPr="00EC0C75">
        <w:rPr>
          <w:rFonts w:eastAsia="Arial"/>
          <w:b/>
          <w:color w:val="000000"/>
        </w:rPr>
        <w:t>Art. 3º</w:t>
      </w:r>
      <w:r w:rsidRPr="00EC0C75">
        <w:rPr>
          <w:rFonts w:eastAsia="Arial"/>
          <w:color w:val="000000"/>
        </w:rPr>
        <w:t xml:space="preserve"> - Esta lei entra em vigor na data de sua publicação.</w:t>
      </w:r>
    </w:p>
    <w:p w:rsidR="00C205A3" w:rsidRDefault="00C205A3" w:rsidP="00AE723D">
      <w:pPr>
        <w:jc w:val="both"/>
        <w:rPr>
          <w:b/>
        </w:rPr>
      </w:pPr>
    </w:p>
    <w:p w:rsidR="00C86278" w:rsidRPr="00527904" w:rsidRDefault="00C86278" w:rsidP="00FB1BE5">
      <w:pPr>
        <w:pStyle w:val="Recuodecorpodetexto2"/>
        <w:ind w:left="0"/>
        <w:jc w:val="center"/>
        <w:rPr>
          <w:b/>
          <w:sz w:val="24"/>
          <w:szCs w:val="24"/>
        </w:rPr>
      </w:pPr>
      <w:r w:rsidRPr="00527904">
        <w:rPr>
          <w:b/>
          <w:sz w:val="24"/>
          <w:szCs w:val="24"/>
        </w:rPr>
        <w:t>GABINETE DO PREFEITO MUNICIPAL</w:t>
      </w:r>
    </w:p>
    <w:p w:rsidR="00473062" w:rsidRPr="00527904" w:rsidRDefault="00054D2C" w:rsidP="00AE723D">
      <w:pPr>
        <w:pStyle w:val="Recuodecorpodetexto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ÃO BONITO DO SUL, </w:t>
      </w:r>
      <w:r w:rsidR="00C205A3">
        <w:rPr>
          <w:b/>
          <w:sz w:val="24"/>
          <w:szCs w:val="24"/>
        </w:rPr>
        <w:t>29</w:t>
      </w:r>
      <w:r w:rsidR="00121AC1" w:rsidRPr="00527904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ABRIL</w:t>
      </w:r>
      <w:r w:rsidR="00121AC1" w:rsidRPr="00527904">
        <w:rPr>
          <w:b/>
          <w:sz w:val="24"/>
          <w:szCs w:val="24"/>
        </w:rPr>
        <w:t xml:space="preserve"> </w:t>
      </w:r>
      <w:r w:rsidR="00C86278" w:rsidRPr="00527904">
        <w:rPr>
          <w:b/>
          <w:sz w:val="24"/>
          <w:szCs w:val="24"/>
        </w:rPr>
        <w:t>DE 2020.</w:t>
      </w:r>
    </w:p>
    <w:p w:rsidR="007F7B86" w:rsidRPr="00527904" w:rsidRDefault="007F7B86" w:rsidP="008F50B5">
      <w:pPr>
        <w:pStyle w:val="Recuodecorpodetexto2"/>
        <w:ind w:left="0"/>
        <w:rPr>
          <w:b/>
          <w:sz w:val="24"/>
          <w:szCs w:val="24"/>
        </w:rPr>
      </w:pPr>
    </w:p>
    <w:p w:rsidR="00C86278" w:rsidRPr="00527904" w:rsidRDefault="00C86278" w:rsidP="00FB1BE5">
      <w:pPr>
        <w:pStyle w:val="Recuodecorpodetexto2"/>
        <w:ind w:left="0"/>
        <w:jc w:val="center"/>
        <w:rPr>
          <w:b/>
          <w:sz w:val="24"/>
          <w:szCs w:val="24"/>
        </w:rPr>
      </w:pPr>
      <w:r w:rsidRPr="00527904">
        <w:rPr>
          <w:b/>
          <w:sz w:val="24"/>
          <w:szCs w:val="24"/>
        </w:rPr>
        <w:t>FELIPPE JUNIOR RIETH</w:t>
      </w:r>
    </w:p>
    <w:p w:rsidR="007F7B86" w:rsidRPr="00527904" w:rsidRDefault="00C86278" w:rsidP="00AE723D">
      <w:pPr>
        <w:pStyle w:val="Recuodecorpodetexto2"/>
        <w:ind w:left="0"/>
        <w:jc w:val="center"/>
        <w:rPr>
          <w:b/>
          <w:sz w:val="24"/>
          <w:szCs w:val="24"/>
        </w:rPr>
      </w:pPr>
      <w:r w:rsidRPr="00527904">
        <w:rPr>
          <w:b/>
          <w:sz w:val="24"/>
          <w:szCs w:val="24"/>
        </w:rPr>
        <w:t>Prefeito Municipal</w:t>
      </w:r>
    </w:p>
    <w:p w:rsidR="00C86278" w:rsidRPr="00527904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5279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1DCCC" wp14:editId="23305374">
                <wp:simplePos x="0" y="0"/>
                <wp:positionH relativeFrom="column">
                  <wp:posOffset>100965</wp:posOffset>
                </wp:positionH>
                <wp:positionV relativeFrom="paragraph">
                  <wp:posOffset>153035</wp:posOffset>
                </wp:positionV>
                <wp:extent cx="2724150" cy="923925"/>
                <wp:effectExtent l="0" t="0" r="1905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78" w:rsidRPr="005B555D" w:rsidRDefault="00C86278" w:rsidP="00C86278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C86278" w:rsidRDefault="00C86278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07359A" w:rsidRDefault="0007359A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FERNANDO AVILA DE MELO</w:t>
                            </w:r>
                          </w:p>
                          <w:p w:rsidR="00C86278" w:rsidRPr="00630A3B" w:rsidRDefault="0007359A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</w:t>
                            </w:r>
                            <w:r w:rsidR="00121A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unicipal</w:t>
                            </w:r>
                            <w:r w:rsidR="00121AC1"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278"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 Administração,</w:t>
                            </w:r>
                          </w:p>
                          <w:p w:rsidR="00C86278" w:rsidRPr="00630A3B" w:rsidRDefault="00C86278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1DCC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95pt;margin-top:12.05pt;width:214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">
                <v:textbox>
                  <w:txbxContent>
                    <w:p w:rsidR="00C86278" w:rsidRPr="005B555D" w:rsidRDefault="00C86278" w:rsidP="00C86278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C86278" w:rsidRDefault="00C86278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07359A" w:rsidRDefault="0007359A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FERNANDO AVILA DE MELO</w:t>
                      </w:r>
                    </w:p>
                    <w:p w:rsidR="00C86278" w:rsidRPr="00630A3B" w:rsidRDefault="0007359A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</w:t>
                      </w:r>
                      <w:r w:rsidR="00121A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unicipal</w:t>
                      </w:r>
                      <w:r w:rsidR="00121AC1"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86278"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 Administração,</w:t>
                      </w:r>
                    </w:p>
                    <w:p w:rsidR="00C86278" w:rsidRPr="00630A3B" w:rsidRDefault="00C86278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5279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E5EB6" wp14:editId="2C84303B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0" t="0" r="20320" b="247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C86278" w:rsidRDefault="00C86278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5EB6" id="Caixa de texto 3" o:spid="_x0000_s1027" type="#_x0000_t202" style="position:absolute;left:0;text-align:left;margin-left:36.6pt;margin-top:702.2pt;width:257.9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">
                <v:textbox>
                  <w:txbxContent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C86278" w:rsidRDefault="00C86278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5279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3AFF2E" wp14:editId="005C66F3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C86278" w:rsidRPr="003B4436" w:rsidRDefault="00C86278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FF2E" id="Caixa de texto 1" o:spid="_x0000_s1028" type="#_x0000_t202" style="position:absolute;left:0;text-align:left;margin-left:36.6pt;margin-top:702.2pt;width:257.9pt;height:9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">
                <v:textbox>
                  <w:txbxContent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C86278" w:rsidRPr="003B4436" w:rsidRDefault="00C86278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5279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E62695" wp14:editId="5F6305B5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C86278" w:rsidRDefault="00C86278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C86278" w:rsidRPr="003B4436" w:rsidRDefault="00C86278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2695" id="Caixa de texto 5" o:spid="_x0000_s1029" type="#_x0000_t202" style="position:absolute;left:0;text-align:left;margin-left:36.6pt;margin-top:702.2pt;width:257.9pt;height:9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">
                <v:textbox>
                  <w:txbxContent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C86278" w:rsidRDefault="00C86278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C86278" w:rsidRPr="003B4436" w:rsidRDefault="00C86278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p w:rsidR="00C86278" w:rsidRPr="00527904" w:rsidRDefault="00C86278" w:rsidP="00C86278">
      <w:pPr>
        <w:rPr>
          <w:b/>
        </w:rPr>
      </w:pPr>
    </w:p>
    <w:p w:rsidR="00341B16" w:rsidRPr="00527904" w:rsidRDefault="00341B16" w:rsidP="00C86278">
      <w:pPr>
        <w:rPr>
          <w:b/>
        </w:rPr>
      </w:pPr>
    </w:p>
    <w:sectPr w:rsidR="00341B16" w:rsidRPr="00527904" w:rsidSect="00FC3DEA">
      <w:headerReference w:type="default" r:id="rId8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D5" w:rsidRDefault="009C55D5" w:rsidP="00AF380E">
      <w:r>
        <w:separator/>
      </w:r>
    </w:p>
  </w:endnote>
  <w:endnote w:type="continuationSeparator" w:id="0">
    <w:p w:rsidR="009C55D5" w:rsidRDefault="009C55D5" w:rsidP="00A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D5" w:rsidRDefault="009C55D5" w:rsidP="00AF380E">
      <w:r>
        <w:separator/>
      </w:r>
    </w:p>
  </w:footnote>
  <w:footnote w:type="continuationSeparator" w:id="0">
    <w:p w:rsidR="009C55D5" w:rsidRDefault="009C55D5" w:rsidP="00AF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82" w:rsidRDefault="00FF3D82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Default="00555C24" w:rsidP="006817A1">
    <w:pPr>
      <w:pStyle w:val="Cabealho"/>
      <w:jc w:val="center"/>
      <w:rPr>
        <w:noProof/>
      </w:rPr>
    </w:pPr>
  </w:p>
  <w:p w:rsidR="00555C24" w:rsidRPr="006817A1" w:rsidRDefault="00555C24" w:rsidP="006817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0E"/>
    <w:rsid w:val="00054D2C"/>
    <w:rsid w:val="000663D6"/>
    <w:rsid w:val="0007359A"/>
    <w:rsid w:val="000D4984"/>
    <w:rsid w:val="000E28E7"/>
    <w:rsid w:val="00121AC1"/>
    <w:rsid w:val="00162127"/>
    <w:rsid w:val="00163D25"/>
    <w:rsid w:val="00193328"/>
    <w:rsid w:val="001E4886"/>
    <w:rsid w:val="002371B2"/>
    <w:rsid w:val="002C2FF7"/>
    <w:rsid w:val="00341B16"/>
    <w:rsid w:val="003B3A44"/>
    <w:rsid w:val="003B7677"/>
    <w:rsid w:val="00473062"/>
    <w:rsid w:val="004879FA"/>
    <w:rsid w:val="004A1E1F"/>
    <w:rsid w:val="004A3FFC"/>
    <w:rsid w:val="004B026F"/>
    <w:rsid w:val="004B5C9A"/>
    <w:rsid w:val="004C42DB"/>
    <w:rsid w:val="00527904"/>
    <w:rsid w:val="0054619E"/>
    <w:rsid w:val="005463A9"/>
    <w:rsid w:val="00555C24"/>
    <w:rsid w:val="005848CC"/>
    <w:rsid w:val="006817A1"/>
    <w:rsid w:val="006A04E1"/>
    <w:rsid w:val="006B025C"/>
    <w:rsid w:val="007F7B86"/>
    <w:rsid w:val="008535A4"/>
    <w:rsid w:val="0086118B"/>
    <w:rsid w:val="00866318"/>
    <w:rsid w:val="008748B4"/>
    <w:rsid w:val="008B745C"/>
    <w:rsid w:val="008F50B5"/>
    <w:rsid w:val="00913B0E"/>
    <w:rsid w:val="00953860"/>
    <w:rsid w:val="00966CA8"/>
    <w:rsid w:val="009C55D5"/>
    <w:rsid w:val="00AB4BD8"/>
    <w:rsid w:val="00AE723D"/>
    <w:rsid w:val="00AF380E"/>
    <w:rsid w:val="00B1371D"/>
    <w:rsid w:val="00B2290A"/>
    <w:rsid w:val="00B60ED9"/>
    <w:rsid w:val="00C205A3"/>
    <w:rsid w:val="00C86278"/>
    <w:rsid w:val="00C9179A"/>
    <w:rsid w:val="00D84A5E"/>
    <w:rsid w:val="00F252B7"/>
    <w:rsid w:val="00FB0425"/>
    <w:rsid w:val="00FB1BE5"/>
    <w:rsid w:val="00FC3DE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8E389-053A-4800-87E3-606C714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908F-5C54-484D-9491-77EBA6ED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3</cp:revision>
  <cp:lastPrinted>2020-04-03T13:01:00Z</cp:lastPrinted>
  <dcterms:created xsi:type="dcterms:W3CDTF">2020-04-29T16:40:00Z</dcterms:created>
  <dcterms:modified xsi:type="dcterms:W3CDTF">2020-04-29T16:42:00Z</dcterms:modified>
</cp:coreProperties>
</file>